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3BC2" w14:textId="77777777" w:rsidR="003E1459" w:rsidRDefault="003E1459" w:rsidP="003E1459">
      <w:pPr>
        <w:pStyle w:val="Heading2"/>
        <w:rPr>
          <w:sz w:val="28"/>
          <w:szCs w:val="28"/>
          <w:u w:val="none"/>
        </w:rPr>
      </w:pPr>
    </w:p>
    <w:p w14:paraId="61107C48" w14:textId="6742A4C3" w:rsidR="003E1459" w:rsidRDefault="003E1459" w:rsidP="003E1459">
      <w:pPr>
        <w:pStyle w:val="Heading2"/>
        <w:rPr>
          <w:sz w:val="28"/>
          <w:szCs w:val="28"/>
          <w:u w:val="none"/>
        </w:rPr>
      </w:pPr>
    </w:p>
    <w:p w14:paraId="0AAF2FCB" w14:textId="72819F2F" w:rsidR="003E1459" w:rsidRDefault="005B1E37" w:rsidP="003E145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4B8DC" wp14:editId="0D136424">
                <wp:simplePos x="0" y="0"/>
                <wp:positionH relativeFrom="column">
                  <wp:posOffset>-1133475</wp:posOffset>
                </wp:positionH>
                <wp:positionV relativeFrom="paragraph">
                  <wp:posOffset>212725</wp:posOffset>
                </wp:positionV>
                <wp:extent cx="7569200" cy="1457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1457325"/>
                        </a:xfrm>
                        <a:prstGeom prst="rect">
                          <a:avLst/>
                        </a:prstGeom>
                        <a:solidFill>
                          <a:srgbClr val="00568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15670" w14:textId="0CC934AB" w:rsidR="00446870" w:rsidRDefault="00446870" w:rsidP="00446870">
                            <w:pPr>
                              <w:ind w:left="1440"/>
                              <w:rPr>
                                <w:rFonts w:ascii="Myriad Pro Light" w:hAnsi="Myriad Pro Light"/>
                                <w:sz w:val="56"/>
                                <w:szCs w:val="56"/>
                              </w:rPr>
                            </w:pPr>
                          </w:p>
                          <w:p w14:paraId="1DF63DAB" w14:textId="103EFF5F" w:rsidR="00446870" w:rsidRPr="00390312" w:rsidRDefault="00446870" w:rsidP="005943DE">
                            <w:pPr>
                              <w:ind w:left="1260" w:hanging="450"/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390312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72"/>
                              </w:rPr>
                              <w:t>To Vote on Question/Bylaw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B8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9.25pt;margin-top:16.75pt;width:596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" fillcolor="#00568c" stroked="f" strokeweight=".5pt">
                <v:textbox>
                  <w:txbxContent>
                    <w:p w14:paraId="21B15670" w14:textId="0CC934AB" w:rsidR="00446870" w:rsidRDefault="00446870" w:rsidP="00446870">
                      <w:pPr>
                        <w:ind w:left="1440"/>
                        <w:rPr>
                          <w:rFonts w:ascii="Myriad Pro Light" w:hAnsi="Myriad Pro Light"/>
                          <w:sz w:val="56"/>
                          <w:szCs w:val="56"/>
                        </w:rPr>
                      </w:pPr>
                    </w:p>
                    <w:p w14:paraId="1DF63DAB" w14:textId="103EFF5F" w:rsidR="00446870" w:rsidRPr="00390312" w:rsidRDefault="00446870" w:rsidP="005943DE">
                      <w:pPr>
                        <w:ind w:left="1260" w:hanging="450"/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 w:rsidRPr="00390312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72"/>
                        </w:rPr>
                        <w:t>To Vote on Question/Bylaw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0DA74" wp14:editId="44FF314E">
                <wp:simplePos x="0" y="0"/>
                <wp:positionH relativeFrom="column">
                  <wp:posOffset>6076315</wp:posOffset>
                </wp:positionH>
                <wp:positionV relativeFrom="paragraph">
                  <wp:posOffset>213047</wp:posOffset>
                </wp:positionV>
                <wp:extent cx="561975" cy="14573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57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04C23" id="Rectangle 7" o:spid="_x0000_s1026" style="position:absolute;margin-left:478.45pt;margin-top:16.8pt;width:44.25pt;height:11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" fillcolor="#41b6e6" stroked="f" strokeweight="2pt"/>
            </w:pict>
          </mc:Fallback>
        </mc:AlternateContent>
      </w:r>
    </w:p>
    <w:p w14:paraId="3C53F6A3" w14:textId="30E637D7" w:rsidR="00446870" w:rsidRDefault="00446870" w:rsidP="003E1459"/>
    <w:p w14:paraId="63212D9A" w14:textId="6B543CFD" w:rsidR="00446870" w:rsidRDefault="00446870" w:rsidP="003E1459"/>
    <w:p w14:paraId="375728E5" w14:textId="2FE5F0B3" w:rsidR="00446870" w:rsidRDefault="00446870" w:rsidP="003E1459"/>
    <w:p w14:paraId="1B83F9E1" w14:textId="5232062B" w:rsidR="00446870" w:rsidRDefault="00446870" w:rsidP="003E1459"/>
    <w:p w14:paraId="31D6D22B" w14:textId="6D813038" w:rsidR="00446870" w:rsidRDefault="00446870" w:rsidP="003E1459"/>
    <w:p w14:paraId="341202E8" w14:textId="77777777" w:rsidR="00446870" w:rsidRDefault="00446870" w:rsidP="003E1459"/>
    <w:p w14:paraId="7DC94687" w14:textId="77777777" w:rsidR="003E1459" w:rsidRDefault="003E1459" w:rsidP="003E1459"/>
    <w:p w14:paraId="2DA391B6" w14:textId="48E025C5" w:rsidR="003E1459" w:rsidRDefault="00446870" w:rsidP="003E1459">
      <w:pPr>
        <w:pStyle w:val="Heading2"/>
        <w:rPr>
          <w:sz w:val="28"/>
          <w:szCs w:val="28"/>
          <w:u w:val="non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12EC41" wp14:editId="252C8124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6115050" cy="5286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28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3052" id="Rectangle 2" o:spid="_x0000_s1026" style="position:absolute;margin-left:3pt;margin-top:2.8pt;width:481.5pt;height:41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TDkQIAAK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" fillcolor="white [3212]" strokecolor="white [3212]" strokeweight="2pt"/>
            </w:pict>
          </mc:Fallback>
        </mc:AlternateContent>
      </w:r>
    </w:p>
    <w:p w14:paraId="7719B43A" w14:textId="256A1024" w:rsidR="003E1459" w:rsidRDefault="003E1459" w:rsidP="003E1459"/>
    <w:p w14:paraId="30240F5B" w14:textId="235EB0C5" w:rsidR="003E1459" w:rsidRDefault="003E1459" w:rsidP="003E1459"/>
    <w:p w14:paraId="726DDA51" w14:textId="23F6BA1E" w:rsidR="003E1459" w:rsidRDefault="003E1459" w:rsidP="003E1459"/>
    <w:p w14:paraId="7B5D4178" w14:textId="1E0B6828" w:rsidR="003E1459" w:rsidRDefault="003E1459" w:rsidP="003E1459"/>
    <w:p w14:paraId="2F2E282A" w14:textId="2C6CE085" w:rsidR="003E1459" w:rsidRPr="00446870" w:rsidRDefault="00446870" w:rsidP="005943DE">
      <w:pPr>
        <w:ind w:left="-720"/>
        <w:rPr>
          <w:rFonts w:ascii="Myriad Pro Light" w:hAnsi="Myriad Pro Light"/>
          <w:sz w:val="36"/>
          <w:szCs w:val="36"/>
        </w:rPr>
      </w:pPr>
      <w:r>
        <w:rPr>
          <w:rFonts w:ascii="Myriad Pro Light" w:hAnsi="Myriad Pro Light"/>
          <w:sz w:val="36"/>
          <w:szCs w:val="36"/>
        </w:rPr>
        <w:t>Sample Bylaw Template – May 2020</w:t>
      </w:r>
    </w:p>
    <w:p w14:paraId="18C7A89B" w14:textId="0B6B99C2" w:rsidR="003E1459" w:rsidRDefault="003E1459" w:rsidP="003E1459"/>
    <w:p w14:paraId="3E9BF184" w14:textId="743AA226" w:rsidR="003E1459" w:rsidRDefault="003E1459" w:rsidP="003E1459"/>
    <w:p w14:paraId="7F8D190F" w14:textId="45AB40DE" w:rsidR="003E1459" w:rsidRDefault="003E1459" w:rsidP="003E1459"/>
    <w:p w14:paraId="630758EC" w14:textId="7978EE3F" w:rsidR="003E1459" w:rsidRDefault="003E1459" w:rsidP="003E1459"/>
    <w:p w14:paraId="2BEB34F8" w14:textId="098F9BF4" w:rsidR="003E1459" w:rsidRDefault="003E1459" w:rsidP="003E1459"/>
    <w:p w14:paraId="795BE2C2" w14:textId="75E77CB1" w:rsidR="003E1459" w:rsidRDefault="003E1459" w:rsidP="003E1459"/>
    <w:p w14:paraId="5517366B" w14:textId="4075147A" w:rsidR="003E1459" w:rsidRDefault="003E1459" w:rsidP="003E1459"/>
    <w:p w14:paraId="768F9024" w14:textId="6E303D3D" w:rsidR="003E1459" w:rsidRDefault="003E1459" w:rsidP="003E1459"/>
    <w:p w14:paraId="7C99BD25" w14:textId="587D469A" w:rsidR="003E1459" w:rsidRDefault="003E1459" w:rsidP="003E1459"/>
    <w:p w14:paraId="30FA2F40" w14:textId="7E3D07A8" w:rsidR="003E1459" w:rsidRDefault="003E1459" w:rsidP="003E1459"/>
    <w:p w14:paraId="08F37901" w14:textId="6AFF49DA" w:rsidR="003E1459" w:rsidRDefault="003E1459" w:rsidP="003E1459"/>
    <w:p w14:paraId="7F75CB2A" w14:textId="3BFB5507" w:rsidR="003E1459" w:rsidRDefault="003E1459" w:rsidP="003E1459"/>
    <w:p w14:paraId="6500061D" w14:textId="368971C1" w:rsidR="003E1459" w:rsidRDefault="003E1459" w:rsidP="003E1459"/>
    <w:p w14:paraId="4CF76A1D" w14:textId="5BDA04FA" w:rsidR="003E1459" w:rsidRDefault="003E1459" w:rsidP="003E1459"/>
    <w:p w14:paraId="4AAEC3BC" w14:textId="1A8965FF" w:rsidR="003E1459" w:rsidRDefault="003E1459" w:rsidP="003E1459"/>
    <w:p w14:paraId="2D97DE09" w14:textId="3B84A9DA" w:rsidR="003E1459" w:rsidRDefault="003E1459" w:rsidP="003E1459"/>
    <w:p w14:paraId="362DD7D6" w14:textId="77777777" w:rsidR="003E1459" w:rsidRDefault="003E1459" w:rsidP="003E1459"/>
    <w:p w14:paraId="17BDFB0C" w14:textId="062A7F85" w:rsidR="003E1459" w:rsidRDefault="003E1459" w:rsidP="003E1459"/>
    <w:p w14:paraId="6E54A7B7" w14:textId="55872CBD" w:rsidR="003E1459" w:rsidRDefault="003E1459" w:rsidP="003E1459"/>
    <w:p w14:paraId="5E148F71" w14:textId="58F5F5BA" w:rsidR="00DB3004" w:rsidRDefault="00DB3004" w:rsidP="00DB3004">
      <w:pPr>
        <w:rPr>
          <w:color w:val="FF0000"/>
        </w:rPr>
      </w:pPr>
    </w:p>
    <w:p w14:paraId="5CD93753" w14:textId="525917D5" w:rsidR="003E1459" w:rsidRDefault="003E1459" w:rsidP="00DB3004">
      <w:pPr>
        <w:rPr>
          <w:color w:val="FF0000"/>
        </w:rPr>
      </w:pPr>
    </w:p>
    <w:p w14:paraId="00FDDA59" w14:textId="73262D13" w:rsidR="003E1459" w:rsidRDefault="003E1459" w:rsidP="00DB3004">
      <w:pPr>
        <w:rPr>
          <w:color w:val="FF0000"/>
        </w:rPr>
      </w:pPr>
    </w:p>
    <w:p w14:paraId="26285DAC" w14:textId="109D795D" w:rsidR="003E1459" w:rsidRDefault="003E1459" w:rsidP="00DB3004">
      <w:pPr>
        <w:rPr>
          <w:color w:val="FF0000"/>
        </w:rPr>
      </w:pPr>
    </w:p>
    <w:p w14:paraId="53CAB57B" w14:textId="086205EC" w:rsidR="003E1459" w:rsidRDefault="003E1459" w:rsidP="00DB3004">
      <w:pPr>
        <w:rPr>
          <w:color w:val="FF0000"/>
        </w:rPr>
      </w:pPr>
    </w:p>
    <w:p w14:paraId="1A0AC7EB" w14:textId="414225AF" w:rsidR="003E1459" w:rsidRDefault="003E1459" w:rsidP="00DB3004">
      <w:pPr>
        <w:rPr>
          <w:color w:val="FF0000"/>
        </w:rPr>
      </w:pPr>
    </w:p>
    <w:p w14:paraId="7BE2F2C6" w14:textId="3B39CA7E" w:rsidR="003E1459" w:rsidRDefault="003E1459" w:rsidP="00DB3004">
      <w:pPr>
        <w:rPr>
          <w:color w:val="FF0000"/>
        </w:rPr>
      </w:pPr>
    </w:p>
    <w:p w14:paraId="2BF7CA80" w14:textId="3239877F" w:rsidR="003E1459" w:rsidRDefault="003E1459" w:rsidP="00DB3004">
      <w:pPr>
        <w:rPr>
          <w:color w:val="FF0000"/>
        </w:rPr>
      </w:pPr>
    </w:p>
    <w:p w14:paraId="6123CE38" w14:textId="33E3E54A" w:rsidR="003E1459" w:rsidRDefault="003E1459" w:rsidP="00DB3004">
      <w:pPr>
        <w:rPr>
          <w:color w:val="FF0000"/>
        </w:rPr>
      </w:pPr>
    </w:p>
    <w:p w14:paraId="47440ECE" w14:textId="107DE80D" w:rsidR="003E1459" w:rsidRDefault="003E1459" w:rsidP="00DB3004">
      <w:pPr>
        <w:rPr>
          <w:color w:val="FF0000"/>
        </w:rPr>
      </w:pPr>
    </w:p>
    <w:p w14:paraId="1AE4429E" w14:textId="41DC75A0" w:rsidR="003E1459" w:rsidRDefault="003E1459" w:rsidP="00DB3004">
      <w:pPr>
        <w:rPr>
          <w:color w:val="FF0000"/>
        </w:rPr>
      </w:pPr>
    </w:p>
    <w:p w14:paraId="419946E1" w14:textId="3040F1B8" w:rsidR="003E1459" w:rsidRDefault="003E1459" w:rsidP="00DB3004">
      <w:pPr>
        <w:rPr>
          <w:color w:val="FF0000"/>
        </w:rPr>
      </w:pPr>
    </w:p>
    <w:p w14:paraId="4685DA5D" w14:textId="1816F64F" w:rsidR="003E1459" w:rsidRDefault="003E1459" w:rsidP="00DB3004">
      <w:pPr>
        <w:rPr>
          <w:color w:val="FF0000"/>
        </w:rPr>
      </w:pPr>
    </w:p>
    <w:p w14:paraId="43F3E3FB" w14:textId="7E7DDF42" w:rsidR="003E1459" w:rsidRDefault="003E1459" w:rsidP="00DB3004">
      <w:pPr>
        <w:rPr>
          <w:color w:val="FF0000"/>
        </w:rPr>
      </w:pPr>
    </w:p>
    <w:p w14:paraId="3DEAE754" w14:textId="77B96132" w:rsidR="003E1459" w:rsidRDefault="003E1459" w:rsidP="00DB3004">
      <w:pPr>
        <w:rPr>
          <w:color w:val="FF0000"/>
        </w:rPr>
      </w:pPr>
    </w:p>
    <w:p w14:paraId="1DD2B9A5" w14:textId="3828B9CC" w:rsidR="003E1459" w:rsidRDefault="003E1459" w:rsidP="00DB3004">
      <w:pPr>
        <w:rPr>
          <w:color w:val="FF0000"/>
        </w:rPr>
      </w:pPr>
    </w:p>
    <w:p w14:paraId="0D6C8C32" w14:textId="184B1FC6" w:rsidR="003E1459" w:rsidRDefault="003E1459" w:rsidP="00DB3004">
      <w:pPr>
        <w:rPr>
          <w:color w:val="FF0000"/>
        </w:rPr>
      </w:pPr>
    </w:p>
    <w:p w14:paraId="150EBEF5" w14:textId="71C0702D" w:rsidR="003E1459" w:rsidRDefault="003E1459" w:rsidP="00DB3004">
      <w:pPr>
        <w:rPr>
          <w:color w:val="FF0000"/>
        </w:rPr>
      </w:pPr>
    </w:p>
    <w:p w14:paraId="7E9C70DF" w14:textId="52A30509" w:rsidR="003E1459" w:rsidRDefault="003E1459" w:rsidP="00DB3004">
      <w:pPr>
        <w:rPr>
          <w:color w:val="FF0000"/>
        </w:rPr>
      </w:pPr>
    </w:p>
    <w:p w14:paraId="53050502" w14:textId="029DF64C" w:rsidR="003E1459" w:rsidRDefault="003E1459" w:rsidP="00DB3004">
      <w:pPr>
        <w:rPr>
          <w:color w:val="FF0000"/>
        </w:rPr>
      </w:pPr>
    </w:p>
    <w:p w14:paraId="00FE698D" w14:textId="3BB16B0A" w:rsidR="003E1459" w:rsidRDefault="003E1459" w:rsidP="00DB3004">
      <w:pPr>
        <w:rPr>
          <w:color w:val="FF0000"/>
        </w:rPr>
      </w:pPr>
    </w:p>
    <w:p w14:paraId="6D1E1CFB" w14:textId="68B860BD" w:rsidR="003E1459" w:rsidRDefault="003E1459" w:rsidP="00DB3004">
      <w:pPr>
        <w:rPr>
          <w:color w:val="FF0000"/>
        </w:rPr>
      </w:pPr>
    </w:p>
    <w:p w14:paraId="4800709C" w14:textId="5904B08F" w:rsidR="003E1459" w:rsidRDefault="003E1459" w:rsidP="00DB3004">
      <w:pPr>
        <w:rPr>
          <w:color w:val="FF0000"/>
        </w:rPr>
      </w:pPr>
    </w:p>
    <w:p w14:paraId="438B8E26" w14:textId="6F80FE18" w:rsidR="003E1459" w:rsidRDefault="003E1459" w:rsidP="00DB3004">
      <w:pPr>
        <w:rPr>
          <w:color w:val="FF0000"/>
        </w:rPr>
      </w:pPr>
    </w:p>
    <w:p w14:paraId="34626350" w14:textId="5939BE05" w:rsidR="003E1459" w:rsidRPr="00446870" w:rsidRDefault="003E1459" w:rsidP="00DB3004">
      <w:pPr>
        <w:rPr>
          <w:color w:val="FF0000"/>
          <w:sz w:val="32"/>
          <w:szCs w:val="32"/>
        </w:rPr>
      </w:pPr>
    </w:p>
    <w:p w14:paraId="41EBA423" w14:textId="5F130572" w:rsidR="003E1459" w:rsidRPr="00446870" w:rsidRDefault="003E1459" w:rsidP="00DB3004">
      <w:pPr>
        <w:rPr>
          <w:color w:val="FF0000"/>
          <w:sz w:val="32"/>
          <w:szCs w:val="32"/>
        </w:rPr>
      </w:pPr>
    </w:p>
    <w:p w14:paraId="359BFDEC" w14:textId="3DEF9A25" w:rsidR="003E1459" w:rsidRPr="00446870" w:rsidRDefault="005B1E37" w:rsidP="00DB3004">
      <w:pPr>
        <w:rPr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CD628" wp14:editId="53CED6EA">
                <wp:simplePos x="0" y="0"/>
                <wp:positionH relativeFrom="column">
                  <wp:posOffset>-161925</wp:posOffset>
                </wp:positionH>
                <wp:positionV relativeFrom="paragraph">
                  <wp:posOffset>180662</wp:posOffset>
                </wp:positionV>
                <wp:extent cx="6115050" cy="5286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28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0633E" id="Rectangle 5" o:spid="_x0000_s1026" style="position:absolute;margin-left:-12.75pt;margin-top:14.25pt;width:481.5pt;height:4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29248CCA" w14:textId="433406A4" w:rsidR="003E1459" w:rsidRPr="00446870" w:rsidRDefault="003E1459" w:rsidP="00DB3004">
      <w:pPr>
        <w:rPr>
          <w:color w:val="FF0000"/>
          <w:sz w:val="32"/>
          <w:szCs w:val="32"/>
        </w:rPr>
      </w:pPr>
    </w:p>
    <w:p w14:paraId="1C2879BD" w14:textId="223247CE" w:rsidR="003E1459" w:rsidRPr="00446870" w:rsidRDefault="003E1459" w:rsidP="00DB3004">
      <w:pPr>
        <w:rPr>
          <w:color w:val="FF0000"/>
          <w:sz w:val="32"/>
          <w:szCs w:val="32"/>
        </w:rPr>
      </w:pPr>
    </w:p>
    <w:p w14:paraId="537AC513" w14:textId="27E75F2B" w:rsidR="003E1459" w:rsidRPr="00446870" w:rsidRDefault="003E1459" w:rsidP="00DB3004">
      <w:pPr>
        <w:rPr>
          <w:color w:val="FF0000"/>
          <w:sz w:val="32"/>
          <w:szCs w:val="32"/>
        </w:rPr>
      </w:pPr>
    </w:p>
    <w:p w14:paraId="723AB25C" w14:textId="50D96709" w:rsidR="003E1459" w:rsidRPr="00446870" w:rsidRDefault="003E1459" w:rsidP="00DB3004">
      <w:pPr>
        <w:rPr>
          <w:color w:val="FF0000"/>
          <w:sz w:val="32"/>
          <w:szCs w:val="32"/>
        </w:rPr>
      </w:pPr>
    </w:p>
    <w:p w14:paraId="3F52A899" w14:textId="611AD7BD" w:rsidR="003E1459" w:rsidRPr="00446870" w:rsidRDefault="003E1459" w:rsidP="00DB3004">
      <w:pPr>
        <w:rPr>
          <w:color w:val="FF0000"/>
          <w:sz w:val="32"/>
          <w:szCs w:val="32"/>
        </w:rPr>
      </w:pPr>
    </w:p>
    <w:p w14:paraId="5DD3458D" w14:textId="0D200E8A" w:rsidR="003E1459" w:rsidRPr="00446870" w:rsidRDefault="003E1459" w:rsidP="00DB3004">
      <w:pPr>
        <w:rPr>
          <w:color w:val="FF0000"/>
          <w:sz w:val="32"/>
          <w:szCs w:val="32"/>
        </w:rPr>
      </w:pPr>
    </w:p>
    <w:p w14:paraId="21DA6F38" w14:textId="53E97BD4" w:rsidR="003E1459" w:rsidRPr="00446870" w:rsidRDefault="003E1459" w:rsidP="00DB3004">
      <w:pPr>
        <w:rPr>
          <w:color w:val="FF0000"/>
          <w:sz w:val="32"/>
          <w:szCs w:val="32"/>
        </w:rPr>
      </w:pPr>
    </w:p>
    <w:p w14:paraId="3F404E9B" w14:textId="21145AF0" w:rsidR="003E1459" w:rsidRPr="00446870" w:rsidRDefault="003E1459" w:rsidP="00DB3004">
      <w:pPr>
        <w:rPr>
          <w:color w:val="FF0000"/>
          <w:sz w:val="32"/>
          <w:szCs w:val="32"/>
        </w:rPr>
      </w:pPr>
    </w:p>
    <w:p w14:paraId="24F17FBB" w14:textId="5FBDFAE7" w:rsidR="003E1459" w:rsidRPr="00446870" w:rsidRDefault="003E1459" w:rsidP="00DB3004">
      <w:pPr>
        <w:rPr>
          <w:color w:val="FF0000"/>
          <w:sz w:val="32"/>
          <w:szCs w:val="32"/>
        </w:rPr>
      </w:pPr>
    </w:p>
    <w:p w14:paraId="164F652F" w14:textId="7EE979D0" w:rsidR="003E1459" w:rsidRPr="00446870" w:rsidRDefault="003E1459" w:rsidP="00DB3004">
      <w:pPr>
        <w:rPr>
          <w:color w:val="FF0000"/>
          <w:sz w:val="32"/>
          <w:szCs w:val="32"/>
        </w:rPr>
      </w:pPr>
    </w:p>
    <w:p w14:paraId="5DF3142D" w14:textId="235D8ADB" w:rsidR="003E1459" w:rsidRDefault="003E1459" w:rsidP="00DB3004">
      <w:pPr>
        <w:rPr>
          <w:color w:val="FF0000"/>
          <w:sz w:val="32"/>
          <w:szCs w:val="32"/>
        </w:rPr>
      </w:pPr>
    </w:p>
    <w:p w14:paraId="67A38538" w14:textId="073AA9B6" w:rsidR="00446870" w:rsidRPr="00446870" w:rsidRDefault="00446870" w:rsidP="00DB3004">
      <w:pPr>
        <w:rPr>
          <w:color w:val="FF0000"/>
          <w:sz w:val="32"/>
          <w:szCs w:val="32"/>
        </w:rPr>
      </w:pPr>
    </w:p>
    <w:p w14:paraId="00F35D02" w14:textId="1343C742" w:rsidR="003E1459" w:rsidRPr="00446870" w:rsidRDefault="003E1459" w:rsidP="00DB3004">
      <w:pPr>
        <w:rPr>
          <w:color w:val="FF0000"/>
          <w:sz w:val="32"/>
          <w:szCs w:val="32"/>
        </w:rPr>
      </w:pPr>
    </w:p>
    <w:p w14:paraId="2A3FE4EE" w14:textId="703E350B" w:rsidR="003E1459" w:rsidRPr="00446870" w:rsidRDefault="003E1459" w:rsidP="00DB3004">
      <w:pPr>
        <w:rPr>
          <w:color w:val="FF0000"/>
          <w:sz w:val="32"/>
          <w:szCs w:val="32"/>
        </w:rPr>
      </w:pPr>
    </w:p>
    <w:p w14:paraId="1D85E07F" w14:textId="34021CD0" w:rsidR="003E1459" w:rsidRPr="00446870" w:rsidRDefault="003E1459" w:rsidP="00DB3004">
      <w:pPr>
        <w:rPr>
          <w:color w:val="FF0000"/>
          <w:sz w:val="32"/>
          <w:szCs w:val="32"/>
        </w:rPr>
      </w:pPr>
    </w:p>
    <w:p w14:paraId="501825A3" w14:textId="4968C265" w:rsidR="003E1459" w:rsidRPr="00446870" w:rsidRDefault="003E1459" w:rsidP="00DB3004">
      <w:pPr>
        <w:rPr>
          <w:color w:val="FF0000"/>
          <w:sz w:val="32"/>
          <w:szCs w:val="32"/>
        </w:rPr>
      </w:pPr>
    </w:p>
    <w:p w14:paraId="52F670E9" w14:textId="53567AC7" w:rsidR="003E1459" w:rsidRPr="00446870" w:rsidRDefault="003E1459" w:rsidP="00DB3004">
      <w:pPr>
        <w:rPr>
          <w:color w:val="FF0000"/>
          <w:sz w:val="32"/>
          <w:szCs w:val="32"/>
        </w:rPr>
      </w:pPr>
    </w:p>
    <w:p w14:paraId="37B0FFDB" w14:textId="1C544D0D" w:rsidR="003E1459" w:rsidRPr="00446870" w:rsidRDefault="003E1459" w:rsidP="00DB3004">
      <w:pPr>
        <w:rPr>
          <w:color w:val="FF0000"/>
          <w:sz w:val="32"/>
          <w:szCs w:val="32"/>
        </w:rPr>
      </w:pPr>
    </w:p>
    <w:p w14:paraId="691CB30D" w14:textId="0D0DF6EE" w:rsidR="003E1459" w:rsidRPr="00446870" w:rsidRDefault="003E1459" w:rsidP="00DB3004">
      <w:pPr>
        <w:rPr>
          <w:color w:val="FF0000"/>
          <w:sz w:val="32"/>
          <w:szCs w:val="32"/>
        </w:rPr>
      </w:pPr>
    </w:p>
    <w:p w14:paraId="6BC6CFF1" w14:textId="4117BD3A" w:rsidR="003E1459" w:rsidRDefault="003E1459" w:rsidP="00DB3004">
      <w:pPr>
        <w:rPr>
          <w:color w:val="FF0000"/>
          <w:sz w:val="32"/>
          <w:szCs w:val="32"/>
        </w:rPr>
      </w:pPr>
    </w:p>
    <w:p w14:paraId="46C33B54" w14:textId="4967B887" w:rsidR="005B1E37" w:rsidRDefault="005B1E37" w:rsidP="00DB3004">
      <w:pPr>
        <w:rPr>
          <w:color w:val="FF0000"/>
          <w:sz w:val="32"/>
          <w:szCs w:val="32"/>
        </w:rPr>
      </w:pPr>
    </w:p>
    <w:p w14:paraId="2B1EDF52" w14:textId="5A6A232E" w:rsidR="005B1E37" w:rsidRDefault="005B1E37" w:rsidP="00DB3004">
      <w:pPr>
        <w:rPr>
          <w:color w:val="FF0000"/>
          <w:sz w:val="32"/>
          <w:szCs w:val="32"/>
        </w:rPr>
      </w:pPr>
    </w:p>
    <w:p w14:paraId="34D4861C" w14:textId="5829B750" w:rsidR="005B1E37" w:rsidRDefault="005B1E37" w:rsidP="00DB3004">
      <w:pPr>
        <w:rPr>
          <w:color w:val="FF0000"/>
          <w:sz w:val="32"/>
          <w:szCs w:val="32"/>
        </w:rPr>
      </w:pPr>
    </w:p>
    <w:p w14:paraId="536A5B6B" w14:textId="77777777" w:rsidR="005B1E37" w:rsidRPr="00446870" w:rsidRDefault="005B1E37" w:rsidP="00DB3004">
      <w:pPr>
        <w:rPr>
          <w:color w:val="FF0000"/>
          <w:sz w:val="32"/>
          <w:szCs w:val="32"/>
        </w:rPr>
      </w:pPr>
    </w:p>
    <w:p w14:paraId="191EBD32" w14:textId="4B4CED4C" w:rsidR="003E1459" w:rsidRPr="00446870" w:rsidRDefault="003E1459" w:rsidP="00DB3004">
      <w:pPr>
        <w:rPr>
          <w:color w:val="FF0000"/>
          <w:sz w:val="32"/>
          <w:szCs w:val="32"/>
        </w:rPr>
      </w:pPr>
    </w:p>
    <w:p w14:paraId="6138570C" w14:textId="49704A6A" w:rsidR="003E1459" w:rsidRPr="00446870" w:rsidRDefault="003E1459" w:rsidP="00DB3004">
      <w:pPr>
        <w:rPr>
          <w:color w:val="FF0000"/>
          <w:sz w:val="32"/>
          <w:szCs w:val="32"/>
        </w:rPr>
      </w:pPr>
    </w:p>
    <w:p w14:paraId="73E3A34A" w14:textId="7EFC4577" w:rsidR="003E1459" w:rsidRDefault="003E1459" w:rsidP="00DB3004">
      <w:pPr>
        <w:rPr>
          <w:color w:val="FF0000"/>
        </w:rPr>
      </w:pPr>
    </w:p>
    <w:p w14:paraId="6553ABD2" w14:textId="260DEE5C" w:rsidR="003E1459" w:rsidRPr="005B1E37" w:rsidRDefault="003E1459" w:rsidP="00934AC3">
      <w:pPr>
        <w:rPr>
          <w:rFonts w:ascii="Arial" w:hAnsi="Arial" w:cs="Arial"/>
        </w:rPr>
      </w:pPr>
      <w:r w:rsidRPr="001D1927">
        <w:rPr>
          <w:rFonts w:ascii="Arial" w:hAnsi="Arial" w:cs="Arial"/>
        </w:rPr>
        <w:t>Disclaimer – This sample template is intended to be used as a guide by municipal</w:t>
      </w:r>
      <w:r w:rsidR="00CC760B">
        <w:rPr>
          <w:rFonts w:ascii="Arial" w:hAnsi="Arial" w:cs="Arial"/>
        </w:rPr>
        <w:t>ities to develop a</w:t>
      </w:r>
      <w:r w:rsidRPr="001D1927">
        <w:rPr>
          <w:rFonts w:ascii="Arial" w:hAnsi="Arial" w:cs="Arial"/>
        </w:rPr>
        <w:t xml:space="preserve"> bylaw. The content must be modified and formatted to suit the needs of the municipality.</w:t>
      </w:r>
    </w:p>
    <w:p w14:paraId="410D7AD3" w14:textId="77777777" w:rsidR="007C1EE7" w:rsidRDefault="007C1E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902F05" w14:textId="751851F8" w:rsidR="00934AC3" w:rsidRPr="00200C1F" w:rsidRDefault="00934AC3" w:rsidP="001660DB">
      <w:pPr>
        <w:jc w:val="center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lastRenderedPageBreak/>
        <w:t>(</w:t>
      </w:r>
      <w:r w:rsidR="00100B25">
        <w:rPr>
          <w:b/>
          <w:sz w:val="24"/>
          <w:szCs w:val="24"/>
        </w:rPr>
        <w:t>Name of Municipality</w:t>
      </w:r>
      <w:r w:rsidRPr="00200C1F">
        <w:rPr>
          <w:b/>
          <w:sz w:val="24"/>
          <w:szCs w:val="24"/>
        </w:rPr>
        <w:t>)</w:t>
      </w:r>
    </w:p>
    <w:p w14:paraId="486895A7" w14:textId="77777777" w:rsidR="00934AC3" w:rsidRDefault="00934AC3" w:rsidP="00934AC3">
      <w:pPr>
        <w:pBdr>
          <w:between w:val="single" w:sz="4" w:space="1" w:color="auto"/>
        </w:pBdr>
      </w:pPr>
    </w:p>
    <w:p w14:paraId="6F420267" w14:textId="4926E1B9" w:rsidR="00934AC3" w:rsidRPr="00DD4017" w:rsidRDefault="001660DB" w:rsidP="00934A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law No. </w:t>
      </w:r>
      <w:r w:rsidR="00934AC3" w:rsidRPr="00DD4017">
        <w:rPr>
          <w:b/>
          <w:sz w:val="24"/>
          <w:szCs w:val="24"/>
        </w:rPr>
        <w:t xml:space="preserve"> ______</w:t>
      </w:r>
    </w:p>
    <w:p w14:paraId="52632859" w14:textId="77777777" w:rsidR="00934AC3" w:rsidRPr="00DD4017" w:rsidRDefault="00934AC3" w:rsidP="00934AC3">
      <w:pPr>
        <w:rPr>
          <w:b/>
          <w:sz w:val="24"/>
          <w:szCs w:val="24"/>
        </w:rPr>
      </w:pPr>
    </w:p>
    <w:p w14:paraId="410FACC8" w14:textId="529FBC86" w:rsidR="00934AC3" w:rsidRPr="00DD4017" w:rsidRDefault="00934AC3" w:rsidP="00693DFF">
      <w:pPr>
        <w:jc w:val="center"/>
        <w:rPr>
          <w:b/>
          <w:sz w:val="24"/>
          <w:szCs w:val="24"/>
        </w:rPr>
      </w:pPr>
      <w:r w:rsidRPr="00DD4017">
        <w:rPr>
          <w:b/>
          <w:sz w:val="24"/>
          <w:szCs w:val="24"/>
        </w:rPr>
        <w:t>A BYLAW TO PROVIDE FOR A VOTE ON A BYLAW(S) / QUESTION(S)</w:t>
      </w:r>
    </w:p>
    <w:p w14:paraId="11645551" w14:textId="77777777" w:rsidR="00934AC3" w:rsidRPr="00DD4017" w:rsidRDefault="00934AC3" w:rsidP="00934AC3">
      <w:pPr>
        <w:rPr>
          <w:b/>
          <w:sz w:val="24"/>
          <w:szCs w:val="24"/>
        </w:rPr>
      </w:pPr>
    </w:p>
    <w:p w14:paraId="5129C40A" w14:textId="77777777" w:rsidR="00934AC3" w:rsidRDefault="00934AC3" w:rsidP="00934AC3">
      <w:pPr>
        <w:rPr>
          <w:b/>
        </w:rPr>
      </w:pPr>
    </w:p>
    <w:p w14:paraId="4A5295A4" w14:textId="77777777" w:rsidR="00934AC3" w:rsidRPr="00DD4017" w:rsidRDefault="00934AC3" w:rsidP="00934AC3">
      <w:pPr>
        <w:pStyle w:val="BodyText2"/>
        <w:rPr>
          <w:sz w:val="24"/>
          <w:szCs w:val="24"/>
        </w:rPr>
      </w:pPr>
      <w:r w:rsidRPr="00DD4017">
        <w:rPr>
          <w:sz w:val="24"/>
          <w:szCs w:val="24"/>
        </w:rPr>
        <w:t>The Council of the _________ of _________ in the Province of Saskatchewan, enacts as follows:</w:t>
      </w:r>
    </w:p>
    <w:p w14:paraId="5D437E88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following bylaw(s)/question(s) shall be submitted to a vote:</w:t>
      </w:r>
    </w:p>
    <w:p w14:paraId="015A0BF7" w14:textId="6A3904DE" w:rsidR="00934AC3" w:rsidRDefault="00934AC3" w:rsidP="00934AC3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Bylaw / Question #___; (summary of subject)</w:t>
      </w:r>
    </w:p>
    <w:p w14:paraId="7689AD10" w14:textId="287C9D81" w:rsidR="00934AC3" w:rsidRDefault="00934AC3" w:rsidP="00934AC3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Bylaw / Question #___; (summary of subject)</w:t>
      </w:r>
    </w:p>
    <w:p w14:paraId="1AC130B5" w14:textId="77777777" w:rsidR="00934AC3" w:rsidRDefault="00934AC3" w:rsidP="00934AC3">
      <w:pPr>
        <w:rPr>
          <w:sz w:val="24"/>
        </w:rPr>
      </w:pPr>
    </w:p>
    <w:p w14:paraId="0076525F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vote on the bylaw(s) / question(s) shall be submitted to a vote on the ___ day of _________, 20__ between the hours of ___ am and ___ pm.</w:t>
      </w:r>
    </w:p>
    <w:p w14:paraId="5642A5FB" w14:textId="77777777" w:rsidR="00934AC3" w:rsidRDefault="00934AC3" w:rsidP="00934AC3">
      <w:pPr>
        <w:rPr>
          <w:sz w:val="24"/>
        </w:rPr>
      </w:pPr>
    </w:p>
    <w:p w14:paraId="55E6731D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vote shall be held at the following polling place(s):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58"/>
        <w:gridCol w:w="5760"/>
      </w:tblGrid>
      <w:tr w:rsidR="00934AC3" w14:paraId="5A179AFF" w14:textId="77777777">
        <w:tc>
          <w:tcPr>
            <w:tcW w:w="2358" w:type="dxa"/>
          </w:tcPr>
          <w:p w14:paraId="04DAF82E" w14:textId="77777777" w:rsidR="00934AC3" w:rsidRDefault="00934AC3" w:rsidP="00934AC3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lling Area No.</w:t>
            </w:r>
          </w:p>
        </w:tc>
        <w:tc>
          <w:tcPr>
            <w:tcW w:w="5760" w:type="dxa"/>
          </w:tcPr>
          <w:p w14:paraId="5F6FAB9D" w14:textId="77777777" w:rsidR="00934AC3" w:rsidRDefault="00934AC3" w:rsidP="00934AC3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lling Place</w:t>
            </w:r>
          </w:p>
        </w:tc>
      </w:tr>
      <w:tr w:rsidR="00934AC3" w14:paraId="04132461" w14:textId="77777777">
        <w:tc>
          <w:tcPr>
            <w:tcW w:w="2358" w:type="dxa"/>
          </w:tcPr>
          <w:p w14:paraId="56A2173B" w14:textId="77777777" w:rsidR="00934AC3" w:rsidRDefault="00934AC3" w:rsidP="00934AC3">
            <w:pPr>
              <w:rPr>
                <w:sz w:val="24"/>
              </w:rPr>
            </w:pPr>
          </w:p>
        </w:tc>
        <w:tc>
          <w:tcPr>
            <w:tcW w:w="5760" w:type="dxa"/>
          </w:tcPr>
          <w:p w14:paraId="2362102C" w14:textId="77777777" w:rsidR="00934AC3" w:rsidRDefault="00934AC3" w:rsidP="00934AC3">
            <w:pPr>
              <w:rPr>
                <w:sz w:val="24"/>
              </w:rPr>
            </w:pPr>
          </w:p>
        </w:tc>
      </w:tr>
      <w:tr w:rsidR="00934AC3" w14:paraId="0ABC3D0A" w14:textId="77777777">
        <w:tc>
          <w:tcPr>
            <w:tcW w:w="2358" w:type="dxa"/>
          </w:tcPr>
          <w:p w14:paraId="6D676026" w14:textId="77777777" w:rsidR="00934AC3" w:rsidRDefault="00934AC3" w:rsidP="00934AC3">
            <w:pPr>
              <w:rPr>
                <w:sz w:val="24"/>
              </w:rPr>
            </w:pPr>
          </w:p>
        </w:tc>
        <w:tc>
          <w:tcPr>
            <w:tcW w:w="5760" w:type="dxa"/>
          </w:tcPr>
          <w:p w14:paraId="31E07383" w14:textId="77777777" w:rsidR="00934AC3" w:rsidRDefault="00934AC3" w:rsidP="00934AC3">
            <w:pPr>
              <w:rPr>
                <w:sz w:val="24"/>
              </w:rPr>
            </w:pPr>
          </w:p>
        </w:tc>
      </w:tr>
    </w:tbl>
    <w:p w14:paraId="727E50F1" w14:textId="77777777" w:rsidR="00934AC3" w:rsidRDefault="00934AC3" w:rsidP="00934AC3">
      <w:pPr>
        <w:rPr>
          <w:sz w:val="24"/>
        </w:rPr>
      </w:pPr>
    </w:p>
    <w:p w14:paraId="72F4231C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advance poll for the vote on the bylaw(s) / question(s) shall be held on the ___ day of _________, 20__ between the hours of ___ am and ___ pm.</w:t>
      </w:r>
      <w:r w:rsidR="00693DFF">
        <w:rPr>
          <w:rStyle w:val="FootnoteReference"/>
          <w:sz w:val="24"/>
        </w:rPr>
        <w:footnoteReference w:id="1"/>
      </w:r>
    </w:p>
    <w:p w14:paraId="1AF3E93A" w14:textId="77777777" w:rsidR="00934AC3" w:rsidRDefault="00934AC3" w:rsidP="00934AC3">
      <w:pPr>
        <w:rPr>
          <w:sz w:val="24"/>
        </w:rPr>
      </w:pPr>
    </w:p>
    <w:p w14:paraId="1A4719E2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advance poll for the vote shall be held at the following polling place(s):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58"/>
        <w:gridCol w:w="5760"/>
      </w:tblGrid>
      <w:tr w:rsidR="00934AC3" w14:paraId="1666178A" w14:textId="77777777">
        <w:tc>
          <w:tcPr>
            <w:tcW w:w="2358" w:type="dxa"/>
          </w:tcPr>
          <w:p w14:paraId="34B8B557" w14:textId="77777777" w:rsidR="00934AC3" w:rsidRDefault="00934AC3" w:rsidP="00934AC3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lling Area No.</w:t>
            </w:r>
          </w:p>
        </w:tc>
        <w:tc>
          <w:tcPr>
            <w:tcW w:w="5760" w:type="dxa"/>
          </w:tcPr>
          <w:p w14:paraId="2D1193F6" w14:textId="77777777" w:rsidR="00934AC3" w:rsidRDefault="00934AC3" w:rsidP="00934AC3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lling Place</w:t>
            </w:r>
          </w:p>
        </w:tc>
      </w:tr>
      <w:tr w:rsidR="00934AC3" w14:paraId="49EC5897" w14:textId="77777777">
        <w:tc>
          <w:tcPr>
            <w:tcW w:w="2358" w:type="dxa"/>
          </w:tcPr>
          <w:p w14:paraId="65A1D46F" w14:textId="77777777" w:rsidR="00934AC3" w:rsidRDefault="00934AC3" w:rsidP="00934AC3">
            <w:pPr>
              <w:rPr>
                <w:sz w:val="24"/>
              </w:rPr>
            </w:pPr>
          </w:p>
        </w:tc>
        <w:tc>
          <w:tcPr>
            <w:tcW w:w="5760" w:type="dxa"/>
          </w:tcPr>
          <w:p w14:paraId="0C5F9539" w14:textId="77777777" w:rsidR="00934AC3" w:rsidRDefault="00934AC3" w:rsidP="00934AC3">
            <w:pPr>
              <w:rPr>
                <w:sz w:val="24"/>
              </w:rPr>
            </w:pPr>
          </w:p>
        </w:tc>
      </w:tr>
      <w:tr w:rsidR="00934AC3" w14:paraId="47B69AFA" w14:textId="77777777">
        <w:tc>
          <w:tcPr>
            <w:tcW w:w="2358" w:type="dxa"/>
          </w:tcPr>
          <w:p w14:paraId="0B0F6B21" w14:textId="77777777" w:rsidR="00934AC3" w:rsidRDefault="00934AC3" w:rsidP="00934AC3">
            <w:pPr>
              <w:rPr>
                <w:sz w:val="24"/>
              </w:rPr>
            </w:pPr>
          </w:p>
          <w:p w14:paraId="698D9565" w14:textId="77777777" w:rsidR="00934AC3" w:rsidRDefault="00934AC3" w:rsidP="00934AC3">
            <w:pPr>
              <w:rPr>
                <w:sz w:val="24"/>
              </w:rPr>
            </w:pPr>
          </w:p>
          <w:p w14:paraId="77A93DAC" w14:textId="77777777" w:rsidR="00934AC3" w:rsidRDefault="00934AC3" w:rsidP="00934AC3">
            <w:pPr>
              <w:rPr>
                <w:sz w:val="24"/>
              </w:rPr>
            </w:pPr>
          </w:p>
          <w:p w14:paraId="32AFE499" w14:textId="77777777" w:rsidR="00934AC3" w:rsidRDefault="00934AC3" w:rsidP="00934AC3">
            <w:pPr>
              <w:rPr>
                <w:sz w:val="24"/>
              </w:rPr>
            </w:pPr>
          </w:p>
          <w:p w14:paraId="20E197D4" w14:textId="77777777" w:rsidR="00934AC3" w:rsidRDefault="00934AC3" w:rsidP="00934AC3">
            <w:pPr>
              <w:rPr>
                <w:sz w:val="24"/>
              </w:rPr>
            </w:pPr>
          </w:p>
          <w:p w14:paraId="098A561E" w14:textId="77777777" w:rsidR="00934AC3" w:rsidRDefault="00934AC3" w:rsidP="00934AC3">
            <w:pPr>
              <w:rPr>
                <w:sz w:val="24"/>
              </w:rPr>
            </w:pPr>
          </w:p>
        </w:tc>
        <w:tc>
          <w:tcPr>
            <w:tcW w:w="5760" w:type="dxa"/>
          </w:tcPr>
          <w:p w14:paraId="1B1675EC" w14:textId="77777777" w:rsidR="00934AC3" w:rsidRDefault="00934AC3" w:rsidP="00934AC3">
            <w:pPr>
              <w:rPr>
                <w:sz w:val="24"/>
              </w:rPr>
            </w:pPr>
          </w:p>
        </w:tc>
      </w:tr>
      <w:tr w:rsidR="00934AC3" w14:paraId="6B5AEE60" w14:textId="77777777">
        <w:tc>
          <w:tcPr>
            <w:tcW w:w="2358" w:type="dxa"/>
          </w:tcPr>
          <w:p w14:paraId="43644428" w14:textId="77777777" w:rsidR="00934AC3" w:rsidRDefault="00934AC3" w:rsidP="00934AC3">
            <w:pPr>
              <w:rPr>
                <w:sz w:val="24"/>
              </w:rPr>
            </w:pPr>
          </w:p>
        </w:tc>
        <w:tc>
          <w:tcPr>
            <w:tcW w:w="5760" w:type="dxa"/>
          </w:tcPr>
          <w:p w14:paraId="78979C7A" w14:textId="77777777" w:rsidR="00934AC3" w:rsidRDefault="00934AC3" w:rsidP="00934AC3">
            <w:pPr>
              <w:rPr>
                <w:sz w:val="24"/>
              </w:rPr>
            </w:pPr>
          </w:p>
        </w:tc>
      </w:tr>
    </w:tbl>
    <w:p w14:paraId="1A77D509" w14:textId="77777777" w:rsidR="00934AC3" w:rsidRDefault="00934AC3" w:rsidP="00934AC3">
      <w:pPr>
        <w:rPr>
          <w:sz w:val="24"/>
        </w:rPr>
      </w:pPr>
    </w:p>
    <w:p w14:paraId="02346D00" w14:textId="765CA4F8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returning officer shall be present at the _____________</w:t>
      </w:r>
      <w:r w:rsidRPr="00DD4017">
        <w:t>(place)</w:t>
      </w:r>
      <w:r>
        <w:rPr>
          <w:sz w:val="12"/>
        </w:rPr>
        <w:t xml:space="preserve"> </w:t>
      </w:r>
      <w:r>
        <w:rPr>
          <w:sz w:val="24"/>
        </w:rPr>
        <w:t xml:space="preserve">on the ___ day of _______, 20__ between the hours of ____ and ____ to </w:t>
      </w:r>
      <w:r w:rsidR="00693DFF">
        <w:rPr>
          <w:sz w:val="24"/>
        </w:rPr>
        <w:t xml:space="preserve">designate voters that represent supporters and opponents to </w:t>
      </w:r>
      <w:r>
        <w:rPr>
          <w:sz w:val="24"/>
        </w:rPr>
        <w:t>attend at the polling place(s) and at the final summing up of the votes</w:t>
      </w:r>
      <w:r w:rsidR="00693DFF">
        <w:rPr>
          <w:sz w:val="24"/>
        </w:rPr>
        <w:t xml:space="preserve"> pursuant to section 149 of The </w:t>
      </w:r>
      <w:r w:rsidR="00693DFF">
        <w:rPr>
          <w:i/>
          <w:sz w:val="24"/>
        </w:rPr>
        <w:t>Local Government Election Act, 2015</w:t>
      </w:r>
      <w:r>
        <w:rPr>
          <w:sz w:val="24"/>
        </w:rPr>
        <w:t>.</w:t>
      </w:r>
    </w:p>
    <w:p w14:paraId="30464B5A" w14:textId="77777777" w:rsidR="00934AC3" w:rsidRDefault="00934AC3" w:rsidP="00934AC3">
      <w:pPr>
        <w:rPr>
          <w:sz w:val="24"/>
        </w:rPr>
      </w:pPr>
    </w:p>
    <w:p w14:paraId="13C597F0" w14:textId="77777777" w:rsidR="00934AC3" w:rsidRDefault="00934AC3" w:rsidP="00934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The returning officer shall on the ___ day of ______, 20__ at ___ am/pm at _____________</w:t>
      </w:r>
      <w:r w:rsidRPr="00DD4017">
        <w:t>(place)</w:t>
      </w:r>
      <w:r>
        <w:rPr>
          <w:sz w:val="24"/>
        </w:rPr>
        <w:t xml:space="preserve"> declare the results of the vote.</w:t>
      </w:r>
    </w:p>
    <w:p w14:paraId="1E628D4F" w14:textId="77777777" w:rsidR="00934AC3" w:rsidRDefault="00934AC3" w:rsidP="00934AC3">
      <w:pPr>
        <w:rPr>
          <w:sz w:val="24"/>
        </w:rPr>
      </w:pPr>
    </w:p>
    <w:p w14:paraId="45D3CF3D" w14:textId="77777777" w:rsidR="00934AC3" w:rsidRDefault="00934AC3" w:rsidP="00934AC3">
      <w:pPr>
        <w:rPr>
          <w:sz w:val="24"/>
        </w:rPr>
      </w:pPr>
    </w:p>
    <w:p w14:paraId="69C23232" w14:textId="77777777" w:rsidR="00934AC3" w:rsidRDefault="00934AC3" w:rsidP="00934A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34AC3" w14:paraId="350533D8" w14:textId="77777777">
        <w:tc>
          <w:tcPr>
            <w:tcW w:w="4428" w:type="dxa"/>
          </w:tcPr>
          <w:p w14:paraId="5A0C9C9A" w14:textId="77777777" w:rsidR="00934AC3" w:rsidRDefault="00934AC3" w:rsidP="00934AC3"/>
        </w:tc>
        <w:tc>
          <w:tcPr>
            <w:tcW w:w="4428" w:type="dxa"/>
            <w:tcBorders>
              <w:bottom w:val="single" w:sz="4" w:space="0" w:color="auto"/>
            </w:tcBorders>
          </w:tcPr>
          <w:p w14:paraId="30E0A420" w14:textId="77777777" w:rsidR="00934AC3" w:rsidRDefault="00934AC3" w:rsidP="00934AC3">
            <w:pPr>
              <w:jc w:val="right"/>
            </w:pPr>
          </w:p>
        </w:tc>
      </w:tr>
      <w:tr w:rsidR="00934AC3" w14:paraId="6DE5D3B7" w14:textId="77777777">
        <w:tc>
          <w:tcPr>
            <w:tcW w:w="4428" w:type="dxa"/>
          </w:tcPr>
          <w:p w14:paraId="23A2C59B" w14:textId="77777777" w:rsidR="00934AC3" w:rsidRDefault="00934AC3" w:rsidP="00934AC3"/>
        </w:tc>
        <w:tc>
          <w:tcPr>
            <w:tcW w:w="4428" w:type="dxa"/>
          </w:tcPr>
          <w:p w14:paraId="36838082" w14:textId="77777777" w:rsidR="00934AC3" w:rsidRPr="009002C6" w:rsidRDefault="00934AC3" w:rsidP="00934AC3">
            <w:pPr>
              <w:jc w:val="right"/>
              <w:rPr>
                <w:sz w:val="24"/>
                <w:szCs w:val="24"/>
              </w:rPr>
            </w:pPr>
            <w:r w:rsidRPr="009002C6">
              <w:rPr>
                <w:sz w:val="24"/>
                <w:szCs w:val="24"/>
              </w:rPr>
              <w:t>Mayor</w:t>
            </w:r>
            <w:r w:rsidR="009C2F09" w:rsidRPr="009002C6">
              <w:rPr>
                <w:sz w:val="24"/>
                <w:szCs w:val="24"/>
              </w:rPr>
              <w:t>/Reeve</w:t>
            </w:r>
          </w:p>
        </w:tc>
      </w:tr>
      <w:tr w:rsidR="00934AC3" w14:paraId="37C50948" w14:textId="77777777">
        <w:tc>
          <w:tcPr>
            <w:tcW w:w="4428" w:type="dxa"/>
          </w:tcPr>
          <w:p w14:paraId="24F8012D" w14:textId="77777777" w:rsidR="00934AC3" w:rsidRDefault="00934AC3" w:rsidP="00934AC3">
            <w:pPr>
              <w:rPr>
                <w:color w:val="808080"/>
              </w:rPr>
            </w:pPr>
            <w:r>
              <w:rPr>
                <w:color w:val="808080"/>
              </w:rPr>
              <w:t xml:space="preserve">                [SEAL]</w:t>
            </w:r>
          </w:p>
        </w:tc>
        <w:tc>
          <w:tcPr>
            <w:tcW w:w="4428" w:type="dxa"/>
          </w:tcPr>
          <w:p w14:paraId="5951F230" w14:textId="77777777" w:rsidR="00934AC3" w:rsidRDefault="00934AC3" w:rsidP="00934AC3">
            <w:pPr>
              <w:jc w:val="right"/>
            </w:pPr>
          </w:p>
        </w:tc>
      </w:tr>
      <w:tr w:rsidR="00934AC3" w14:paraId="3AC22420" w14:textId="77777777">
        <w:tc>
          <w:tcPr>
            <w:tcW w:w="4428" w:type="dxa"/>
          </w:tcPr>
          <w:p w14:paraId="1D01F3F0" w14:textId="77777777" w:rsidR="00934AC3" w:rsidRDefault="00934AC3" w:rsidP="00934AC3">
            <w:pPr>
              <w:rPr>
                <w:color w:val="808080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EF7FD6D" w14:textId="77777777" w:rsidR="00934AC3" w:rsidRDefault="00934AC3" w:rsidP="00934AC3">
            <w:pPr>
              <w:jc w:val="right"/>
            </w:pPr>
          </w:p>
        </w:tc>
      </w:tr>
      <w:tr w:rsidR="00934AC3" w14:paraId="74267F4F" w14:textId="77777777">
        <w:tc>
          <w:tcPr>
            <w:tcW w:w="4428" w:type="dxa"/>
          </w:tcPr>
          <w:p w14:paraId="44F0BE42" w14:textId="77777777" w:rsidR="00934AC3" w:rsidRDefault="00934AC3" w:rsidP="00934AC3"/>
        </w:tc>
        <w:tc>
          <w:tcPr>
            <w:tcW w:w="4428" w:type="dxa"/>
          </w:tcPr>
          <w:p w14:paraId="62BFD3A0" w14:textId="77777777" w:rsidR="00934AC3" w:rsidRPr="009002C6" w:rsidRDefault="00934AC3" w:rsidP="00934AC3">
            <w:pPr>
              <w:jc w:val="right"/>
              <w:rPr>
                <w:sz w:val="24"/>
                <w:szCs w:val="24"/>
              </w:rPr>
            </w:pPr>
            <w:r w:rsidRPr="009002C6">
              <w:rPr>
                <w:sz w:val="24"/>
                <w:szCs w:val="24"/>
              </w:rPr>
              <w:t>Administrator</w:t>
            </w:r>
          </w:p>
        </w:tc>
      </w:tr>
    </w:tbl>
    <w:p w14:paraId="03EEDFE8" w14:textId="77777777" w:rsidR="009E0F81" w:rsidRDefault="009E0F81" w:rsidP="00934AC3">
      <w:pPr>
        <w:rPr>
          <w:sz w:val="24"/>
          <w:szCs w:val="24"/>
        </w:rPr>
      </w:pPr>
    </w:p>
    <w:p w14:paraId="7E107176" w14:textId="77777777" w:rsidR="009E0F81" w:rsidRDefault="009E0F81" w:rsidP="009E0F81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Read a third time and adopted</w:t>
      </w:r>
    </w:p>
    <w:p w14:paraId="57DDC62F" w14:textId="77777777" w:rsidR="009E0F81" w:rsidRDefault="009E0F81" w:rsidP="009E0F81">
      <w:pPr>
        <w:rPr>
          <w:sz w:val="24"/>
          <w:szCs w:val="24"/>
        </w:rPr>
      </w:pPr>
      <w:r>
        <w:rPr>
          <w:bCs/>
          <w:sz w:val="24"/>
          <w:szCs w:val="24"/>
          <w:lang w:eastAsia="ko-KR"/>
        </w:rPr>
        <w:t>this ____ day of ___________</w:t>
      </w:r>
    </w:p>
    <w:p w14:paraId="7208DEE6" w14:textId="4FB32412" w:rsidR="009E0F81" w:rsidRDefault="009E0F81" w:rsidP="009E0F81">
      <w:pPr>
        <w:rPr>
          <w:sz w:val="24"/>
          <w:szCs w:val="24"/>
        </w:rPr>
      </w:pPr>
    </w:p>
    <w:p w14:paraId="267BA7F3" w14:textId="77777777" w:rsidR="00936868" w:rsidRDefault="00936868" w:rsidP="009E0F81">
      <w:pPr>
        <w:rPr>
          <w:sz w:val="24"/>
          <w:szCs w:val="24"/>
        </w:rPr>
      </w:pPr>
    </w:p>
    <w:p w14:paraId="595C17FC" w14:textId="77777777" w:rsidR="009E0F81" w:rsidRDefault="009E0F81" w:rsidP="009E0F81">
      <w:pPr>
        <w:autoSpaceDE w:val="0"/>
        <w:autoSpaceDN w:val="0"/>
        <w:adjustRightInd w:val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_________________________</w:t>
      </w:r>
    </w:p>
    <w:p w14:paraId="3D111742" w14:textId="77777777" w:rsidR="009E0F81" w:rsidRDefault="009E0F81" w:rsidP="009E0F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Administrator </w:t>
      </w:r>
    </w:p>
    <w:p w14:paraId="53B60A5B" w14:textId="77777777" w:rsidR="00934AC3" w:rsidRPr="00DD4017" w:rsidRDefault="00934AC3" w:rsidP="00934AC3"/>
    <w:p w14:paraId="09B81490" w14:textId="77777777" w:rsidR="00A6143D" w:rsidRDefault="00A6143D"/>
    <w:sectPr w:rsidR="00A6143D" w:rsidSect="00CB74A0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7EAA" w14:textId="77777777" w:rsidR="00220975" w:rsidRDefault="00220975" w:rsidP="00693DFF">
      <w:r>
        <w:separator/>
      </w:r>
    </w:p>
  </w:endnote>
  <w:endnote w:type="continuationSeparator" w:id="0">
    <w:p w14:paraId="2CBAA6AD" w14:textId="77777777" w:rsidR="00220975" w:rsidRDefault="00220975" w:rsidP="0069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8681" w14:textId="77777777" w:rsidR="00CB74A0" w:rsidRPr="003E1459" w:rsidRDefault="00CB74A0" w:rsidP="00CB74A0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9C3CE9F" wp14:editId="343059F2">
          <wp:simplePos x="0" y="0"/>
          <wp:positionH relativeFrom="column">
            <wp:posOffset>3733800</wp:posOffset>
          </wp:positionH>
          <wp:positionV relativeFrom="paragraph">
            <wp:posOffset>-121285</wp:posOffset>
          </wp:positionV>
          <wp:extent cx="2247900" cy="466725"/>
          <wp:effectExtent l="0" t="0" r="0" b="9525"/>
          <wp:wrapThrough wrapText="bothSides">
            <wp:wrapPolygon edited="0">
              <wp:start x="0" y="0"/>
              <wp:lineTo x="0" y="21159"/>
              <wp:lineTo x="21417" y="21159"/>
              <wp:lineTo x="21417" y="0"/>
              <wp:lineTo x="0" y="0"/>
            </wp:wrapPolygon>
          </wp:wrapThrough>
          <wp:docPr id="3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927">
      <w:rPr>
        <w:rFonts w:ascii="Myriad Pro" w:hAnsi="Myriad Pro"/>
        <w:i/>
        <w:sz w:val="28"/>
      </w:rPr>
      <w:t>saskatchewan.ca</w:t>
    </w:r>
    <w:r>
      <w:rPr>
        <w:rFonts w:ascii="Myriad Pro" w:hAnsi="Myriad Pro"/>
        <w:i/>
        <w:sz w:val="28"/>
      </w:rPr>
      <w:tab/>
    </w:r>
    <w:r>
      <w:rPr>
        <w:rFonts w:ascii="Myriad Pro" w:hAnsi="Myriad Pro"/>
        <w:i/>
        <w:sz w:val="28"/>
      </w:rPr>
      <w:tab/>
    </w:r>
  </w:p>
  <w:p w14:paraId="405ABA91" w14:textId="77777777" w:rsidR="00CB74A0" w:rsidRDefault="00CB7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3644" w14:textId="77777777" w:rsidR="00220975" w:rsidRDefault="00220975" w:rsidP="00693DFF">
      <w:r>
        <w:separator/>
      </w:r>
    </w:p>
  </w:footnote>
  <w:footnote w:type="continuationSeparator" w:id="0">
    <w:p w14:paraId="056D2C90" w14:textId="77777777" w:rsidR="00220975" w:rsidRDefault="00220975" w:rsidP="00693DFF">
      <w:r>
        <w:continuationSeparator/>
      </w:r>
    </w:p>
  </w:footnote>
  <w:footnote w:id="1">
    <w:p w14:paraId="197A7BBA" w14:textId="44D67D93" w:rsidR="00693DFF" w:rsidRPr="00F8288A" w:rsidRDefault="00693DFF">
      <w:pPr>
        <w:pStyle w:val="FootnoteText"/>
        <w:rPr>
          <w:color w:val="0070C0"/>
        </w:rPr>
      </w:pPr>
      <w:r w:rsidRPr="00F8288A">
        <w:rPr>
          <w:rStyle w:val="FootnoteReference"/>
          <w:color w:val="0070C0"/>
        </w:rPr>
        <w:footnoteRef/>
      </w:r>
      <w:r w:rsidRPr="00F8288A">
        <w:rPr>
          <w:rFonts w:ascii="Arial" w:hAnsi="Arial" w:cs="Arial"/>
          <w:color w:val="0070C0"/>
        </w:rPr>
        <w:t>Advance polls are</w:t>
      </w:r>
      <w:r w:rsidRPr="00F8288A">
        <w:rPr>
          <w:color w:val="0070C0"/>
        </w:rPr>
        <w:t xml:space="preserve"> </w:t>
      </w:r>
      <w:r w:rsidRPr="00F8288A">
        <w:rPr>
          <w:rFonts w:ascii="Arial" w:hAnsi="Arial" w:cs="Arial"/>
          <w:color w:val="0070C0"/>
        </w:rPr>
        <w:t>required</w:t>
      </w:r>
      <w:r w:rsidR="009C2F09" w:rsidRPr="00F8288A">
        <w:rPr>
          <w:rFonts w:ascii="Arial" w:hAnsi="Arial" w:cs="Arial"/>
          <w:color w:val="0070C0"/>
        </w:rPr>
        <w:t xml:space="preserve"> in </w:t>
      </w:r>
      <w:r w:rsidR="006203D2">
        <w:rPr>
          <w:rFonts w:ascii="Arial" w:hAnsi="Arial" w:cs="Arial"/>
          <w:color w:val="0070C0"/>
        </w:rPr>
        <w:t>all municipalities</w:t>
      </w:r>
      <w:r w:rsidR="00100B25">
        <w:rPr>
          <w:rFonts w:ascii="Arial" w:hAnsi="Arial" w:cs="Arial"/>
          <w:color w:val="0070C0"/>
        </w:rPr>
        <w:t>.</w:t>
      </w:r>
      <w:r w:rsidR="006203D2">
        <w:rPr>
          <w:rFonts w:ascii="Arial" w:hAnsi="Arial" w:cs="Arial"/>
          <w:color w:val="0070C0"/>
        </w:rPr>
        <w:t xml:space="preserve"> However, i</w:t>
      </w:r>
      <w:r w:rsidR="004635B1">
        <w:rPr>
          <w:rFonts w:ascii="Arial" w:hAnsi="Arial" w:cs="Arial"/>
          <w:color w:val="0070C0"/>
        </w:rPr>
        <w:t>f r</w:t>
      </w:r>
      <w:r w:rsidR="004635B1" w:rsidRPr="00F8288A">
        <w:rPr>
          <w:rFonts w:ascii="Arial" w:hAnsi="Arial" w:cs="Arial"/>
          <w:color w:val="0070C0"/>
        </w:rPr>
        <w:t>ural municipalities and resort villages</w:t>
      </w:r>
      <w:r w:rsidR="004635B1">
        <w:rPr>
          <w:rFonts w:ascii="Arial" w:hAnsi="Arial" w:cs="Arial"/>
          <w:color w:val="0070C0"/>
        </w:rPr>
        <w:t xml:space="preserve"> have adopted a mail-in ballot system, they are not required to have advance polls.</w:t>
      </w:r>
      <w:r w:rsidR="004635B1" w:rsidRPr="00F8288A">
        <w:rPr>
          <w:rFonts w:ascii="Arial" w:hAnsi="Arial" w:cs="Arial"/>
          <w:color w:val="0070C0"/>
        </w:rPr>
        <w:t xml:space="preserve"> </w:t>
      </w:r>
      <w:r w:rsidR="006203D2">
        <w:rPr>
          <w:rFonts w:ascii="Arial" w:hAnsi="Arial" w:cs="Arial"/>
          <w:color w:val="0070C0"/>
        </w:rPr>
        <w:t>(</w:t>
      </w:r>
      <w:r w:rsidRPr="00F8288A">
        <w:rPr>
          <w:rFonts w:ascii="Arial" w:hAnsi="Arial" w:cs="Arial"/>
          <w:color w:val="0070C0"/>
        </w:rPr>
        <w:t xml:space="preserve">Section 83 </w:t>
      </w:r>
      <w:r w:rsidRPr="00F8288A">
        <w:rPr>
          <w:rFonts w:ascii="Arial" w:hAnsi="Arial" w:cs="Arial"/>
          <w:i/>
          <w:color w:val="0070C0"/>
        </w:rPr>
        <w:t>The Local Government Election Act, 2015</w:t>
      </w:r>
      <w:r w:rsidR="006203D2">
        <w:rPr>
          <w:rFonts w:ascii="Arial" w:hAnsi="Arial" w:cs="Arial"/>
          <w:i/>
          <w:color w:val="0070C0"/>
        </w:rPr>
        <w:t>)</w:t>
      </w:r>
      <w:r w:rsidRPr="00F8288A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5435" w14:textId="77777777" w:rsidR="00DD4017" w:rsidRDefault="00220975">
    <w:pPr>
      <w:pStyle w:val="Header"/>
    </w:pPr>
    <w:r>
      <w:rPr>
        <w:noProof/>
      </w:rPr>
      <w:pict w14:anchorId="0E017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43880" o:spid="_x0000_s2050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5254" w14:textId="77777777" w:rsidR="00DD4017" w:rsidRDefault="00220975">
    <w:pPr>
      <w:pStyle w:val="Header"/>
    </w:pPr>
    <w:r>
      <w:rPr>
        <w:noProof/>
      </w:rPr>
      <w:pict w14:anchorId="69609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43881" o:spid="_x0000_s2051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01C6" w14:textId="77777777" w:rsidR="00DD4017" w:rsidRDefault="00220975">
    <w:pPr>
      <w:pStyle w:val="Header"/>
    </w:pPr>
    <w:r>
      <w:rPr>
        <w:noProof/>
      </w:rPr>
      <w:pict w14:anchorId="39B61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143879" o:spid="_x0000_s2049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234B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C"/>
    <w:rsid w:val="000E0ADF"/>
    <w:rsid w:val="00100AE4"/>
    <w:rsid w:val="00100B25"/>
    <w:rsid w:val="001306A2"/>
    <w:rsid w:val="001660DB"/>
    <w:rsid w:val="00220975"/>
    <w:rsid w:val="00332FAC"/>
    <w:rsid w:val="00350A75"/>
    <w:rsid w:val="00390312"/>
    <w:rsid w:val="00394687"/>
    <w:rsid w:val="003E1459"/>
    <w:rsid w:val="003F73D3"/>
    <w:rsid w:val="00421A0C"/>
    <w:rsid w:val="00446870"/>
    <w:rsid w:val="004635B1"/>
    <w:rsid w:val="004C7733"/>
    <w:rsid w:val="005943DE"/>
    <w:rsid w:val="005B1E37"/>
    <w:rsid w:val="006203D2"/>
    <w:rsid w:val="006272E0"/>
    <w:rsid w:val="00693DFF"/>
    <w:rsid w:val="006A7491"/>
    <w:rsid w:val="00735DAE"/>
    <w:rsid w:val="00745655"/>
    <w:rsid w:val="007C1EE7"/>
    <w:rsid w:val="007D44BC"/>
    <w:rsid w:val="009002C6"/>
    <w:rsid w:val="00934AC3"/>
    <w:rsid w:val="00936868"/>
    <w:rsid w:val="009C2F09"/>
    <w:rsid w:val="009E0F81"/>
    <w:rsid w:val="00A6143D"/>
    <w:rsid w:val="00B351F7"/>
    <w:rsid w:val="00BA096A"/>
    <w:rsid w:val="00C22800"/>
    <w:rsid w:val="00CB74A0"/>
    <w:rsid w:val="00CC490E"/>
    <w:rsid w:val="00CC760B"/>
    <w:rsid w:val="00CE20FA"/>
    <w:rsid w:val="00DB1A12"/>
    <w:rsid w:val="00DB3004"/>
    <w:rsid w:val="00DD4017"/>
    <w:rsid w:val="00DF435C"/>
    <w:rsid w:val="00E246FE"/>
    <w:rsid w:val="00E8240C"/>
    <w:rsid w:val="00F70C0E"/>
    <w:rsid w:val="00F8288A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C8D49A"/>
  <w15:docId w15:val="{D9F3F22B-8AE1-4636-90C0-F2D80597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C3"/>
  </w:style>
  <w:style w:type="paragraph" w:styleId="Heading2">
    <w:name w:val="heading 2"/>
    <w:basedOn w:val="Normal"/>
    <w:next w:val="Normal"/>
    <w:qFormat/>
    <w:rsid w:val="00934AC3"/>
    <w:pPr>
      <w:keepNext/>
      <w:jc w:val="center"/>
      <w:outlineLvl w:val="1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34A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4AC3"/>
    <w:pPr>
      <w:jc w:val="center"/>
    </w:pPr>
    <w:rPr>
      <w:color w:val="FF0000"/>
      <w:sz w:val="24"/>
    </w:rPr>
  </w:style>
  <w:style w:type="paragraph" w:styleId="BodyText2">
    <w:name w:val="Body Text 2"/>
    <w:basedOn w:val="Normal"/>
    <w:rsid w:val="00934AC3"/>
    <w:pPr>
      <w:spacing w:after="120" w:line="48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3D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DFF"/>
  </w:style>
  <w:style w:type="character" w:styleId="FootnoteReference">
    <w:name w:val="footnote reference"/>
    <w:uiPriority w:val="99"/>
    <w:semiHidden/>
    <w:unhideWhenUsed/>
    <w:rsid w:val="00693D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4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17"/>
  </w:style>
  <w:style w:type="paragraph" w:styleId="Footer">
    <w:name w:val="footer"/>
    <w:basedOn w:val="Normal"/>
    <w:link w:val="FooterChar"/>
    <w:uiPriority w:val="99"/>
    <w:unhideWhenUsed/>
    <w:rsid w:val="00DD4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17"/>
  </w:style>
  <w:style w:type="character" w:styleId="CommentReference">
    <w:name w:val="annotation reference"/>
    <w:basedOn w:val="DefaultParagraphFont"/>
    <w:uiPriority w:val="99"/>
    <w:semiHidden/>
    <w:unhideWhenUsed/>
    <w:rsid w:val="00CE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56A-2E99-4AEF-BE62-8050BD1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Bylaw</vt:lpstr>
    </vt:vector>
  </TitlesOfParts>
  <Company>CI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Bylaw</dc:title>
  <dc:creator>Bonnie Bjorndalen</dc:creator>
  <cp:lastModifiedBy>Goldfinch, Kathy GR</cp:lastModifiedBy>
  <cp:revision>2</cp:revision>
  <dcterms:created xsi:type="dcterms:W3CDTF">2020-06-03T20:59:00Z</dcterms:created>
  <dcterms:modified xsi:type="dcterms:W3CDTF">2020-06-03T20:59:00Z</dcterms:modified>
</cp:coreProperties>
</file>